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109928D8" w:rsidR="007900C1" w:rsidRPr="009B0208" w:rsidDel="008836FA" w:rsidRDefault="007900C1" w:rsidP="007900C1">
      <w:pPr>
        <w:spacing w:before="120" w:after="120"/>
        <w:jc w:val="center"/>
        <w:rPr>
          <w:del w:id="0" w:author="Krisztina Varga" w:date="2021-02-10T16:32:00Z"/>
          <w:rFonts w:asciiTheme="minorHAnsi" w:hAnsiTheme="minorHAnsi" w:cstheme="minorHAnsi"/>
          <w:b/>
          <w:color w:val="1F497D"/>
          <w:sz w:val="36"/>
          <w:szCs w:val="36"/>
        </w:rPr>
      </w:pPr>
      <w:del w:id="1" w:author="Krisztina Varga" w:date="2021-02-10T16:32:00Z">
        <w:r w:rsidRPr="009B0208" w:rsidDel="008836FA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>Integrovaný regionálny operačný program</w:delText>
        </w:r>
      </w:del>
    </w:p>
    <w:p w14:paraId="43CE134B" w14:textId="1C187F06" w:rsidR="007900C1" w:rsidRPr="009B0208" w:rsidDel="008836FA" w:rsidRDefault="007900C1" w:rsidP="007900C1">
      <w:pPr>
        <w:spacing w:before="120" w:after="120"/>
        <w:jc w:val="center"/>
        <w:rPr>
          <w:del w:id="2" w:author="Krisztina Varga" w:date="2021-02-10T16:32:00Z"/>
          <w:rFonts w:asciiTheme="minorHAnsi" w:hAnsiTheme="minorHAnsi" w:cstheme="minorHAnsi"/>
          <w:b/>
          <w:color w:val="1F497D"/>
          <w:sz w:val="36"/>
          <w:szCs w:val="36"/>
        </w:rPr>
      </w:pPr>
      <w:del w:id="3" w:author="Krisztina Varga" w:date="2021-02-10T16:32:00Z">
        <w:r w:rsidRPr="009B0208" w:rsidDel="008836FA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>2014 – 2020</w:delText>
        </w:r>
      </w:del>
    </w:p>
    <w:p w14:paraId="53C6F6D1" w14:textId="5991CD4A" w:rsidR="007900C1" w:rsidRPr="009B0208" w:rsidDel="008836FA" w:rsidRDefault="007900C1" w:rsidP="007900C1">
      <w:pPr>
        <w:spacing w:before="120" w:after="120"/>
        <w:jc w:val="center"/>
        <w:rPr>
          <w:del w:id="4" w:author="Krisztina Varga" w:date="2021-02-10T16:32:00Z"/>
          <w:rFonts w:asciiTheme="minorHAnsi" w:hAnsiTheme="minorHAnsi" w:cstheme="minorHAnsi"/>
          <w:b/>
          <w:color w:val="1F497D"/>
          <w:sz w:val="36"/>
          <w:szCs w:val="36"/>
        </w:rPr>
      </w:pPr>
      <w:del w:id="5" w:author="Krisztina Varga" w:date="2021-02-10T16:32:00Z">
        <w:r w:rsidRPr="009B0208" w:rsidDel="008836FA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>Prioritná os 5 Miestny rozvoj vedený komunitou</w:delText>
        </w:r>
      </w:del>
    </w:p>
    <w:p w14:paraId="12F79036" w14:textId="497D6F1E" w:rsidR="007900C1" w:rsidRPr="009B0208" w:rsidDel="008836FA" w:rsidRDefault="007900C1" w:rsidP="007900C1">
      <w:pPr>
        <w:spacing w:before="120" w:after="120"/>
        <w:jc w:val="center"/>
        <w:rPr>
          <w:del w:id="6" w:author="Krisztina Varga" w:date="2021-02-10T16:32:00Z"/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222EEC42" w:rsidR="007900C1" w:rsidRPr="009B0208" w:rsidDel="008836FA" w:rsidRDefault="00B505EC" w:rsidP="007900C1">
      <w:pPr>
        <w:spacing w:before="120" w:after="120"/>
        <w:jc w:val="center"/>
        <w:rPr>
          <w:del w:id="7" w:author="Krisztina Varga" w:date="2021-02-10T16:32:00Z"/>
          <w:rFonts w:asciiTheme="minorHAnsi" w:hAnsiTheme="minorHAnsi" w:cstheme="minorHAnsi"/>
          <w:b/>
          <w:color w:val="1F497D"/>
          <w:sz w:val="36"/>
          <w:szCs w:val="36"/>
        </w:rPr>
      </w:pPr>
      <w:del w:id="8" w:author="Krisztina Varga" w:date="2021-02-10T16:32:00Z">
        <w:r w:rsidRPr="009B0208" w:rsidDel="008836FA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>Špecifikácia rozsahu oprávnených aktivít a oprávnených výdavkov</w:delText>
        </w:r>
      </w:del>
    </w:p>
    <w:p w14:paraId="23C8FE5D" w14:textId="06280ABC" w:rsidR="007900C1" w:rsidRPr="009B0208" w:rsidDel="008836FA" w:rsidRDefault="007900C1" w:rsidP="007900C1">
      <w:pPr>
        <w:spacing w:before="120" w:after="120"/>
        <w:jc w:val="center"/>
        <w:rPr>
          <w:del w:id="9" w:author="Krisztina Varga" w:date="2021-02-10T16:32:00Z"/>
          <w:rFonts w:asciiTheme="minorHAnsi" w:hAnsiTheme="minorHAnsi" w:cstheme="minorHAnsi"/>
          <w:b/>
          <w:color w:val="1F497D"/>
          <w:sz w:val="36"/>
          <w:szCs w:val="36"/>
        </w:rPr>
      </w:pPr>
      <w:del w:id="10" w:author="Krisztina Varga" w:date="2021-02-10T16:32:00Z">
        <w:r w:rsidRPr="009B0208" w:rsidDel="008836FA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 xml:space="preserve">Vzor č. </w:delText>
        </w:r>
      </w:del>
      <w:customXmlDelRangeStart w:id="11" w:author="Krisztina Varga" w:date="2021-02-10T16:32:00Z"/>
      <w:sdt>
        <w:sdtPr>
          <w:rPr>
            <w:rFonts w:asciiTheme="minorHAnsi" w:hAnsiTheme="minorHAnsi" w:cstheme="minorHAnsi"/>
            <w:b/>
            <w:color w:val="1F497D"/>
            <w:sz w:val="36"/>
            <w:szCs w:val="36"/>
          </w:rPr>
          <w:alias w:val="Poradové číslo vzoru"/>
          <w:tag w:val="Poradové číslo vzoru"/>
          <w:id w:val="-1009137634"/>
          <w:placeholder>
            <w:docPart w:val="CAD741CA88794FA7AFEB1B6FB0AD75E9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customXmlDelRangeEnd w:id="11"/>
          <w:del w:id="12" w:author="Krisztina Varga" w:date="2021-02-10T16:32:00Z">
            <w:r w:rsidR="000E52FF" w:rsidRPr="009B0208" w:rsidDel="008836FA">
              <w:rPr>
                <w:rFonts w:asciiTheme="minorHAnsi" w:hAnsiTheme="minorHAnsi" w:cstheme="minorHAnsi"/>
                <w:b/>
                <w:color w:val="1F497D"/>
                <w:sz w:val="36"/>
                <w:szCs w:val="36"/>
              </w:rPr>
              <w:delText>2</w:delText>
            </w:r>
          </w:del>
          <w:customXmlDelRangeStart w:id="13" w:author="Krisztina Varga" w:date="2021-02-10T16:32:00Z"/>
        </w:sdtContent>
      </w:sdt>
      <w:customXmlDelRangeEnd w:id="13"/>
    </w:p>
    <w:p w14:paraId="70D2FDDD" w14:textId="01D90132" w:rsidR="007900C1" w:rsidRPr="009B0208" w:rsidDel="008836FA" w:rsidRDefault="007900C1" w:rsidP="007900C1">
      <w:pPr>
        <w:spacing w:before="120" w:after="120"/>
        <w:jc w:val="center"/>
        <w:rPr>
          <w:del w:id="14" w:author="Krisztina Varga" w:date="2021-02-10T16:32:00Z"/>
          <w:rFonts w:asciiTheme="minorHAnsi" w:hAnsiTheme="minorHAnsi" w:cstheme="minorHAnsi"/>
          <w:b/>
          <w:color w:val="1F497D"/>
          <w:sz w:val="36"/>
          <w:szCs w:val="36"/>
        </w:rPr>
      </w:pPr>
      <w:del w:id="15" w:author="Krisztina Varga" w:date="2021-02-10T16:32:00Z">
        <w:r w:rsidRPr="009B0208" w:rsidDel="008836FA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 xml:space="preserve">verzia </w:delText>
        </w:r>
      </w:del>
      <w:customXmlDelRangeStart w:id="16" w:author="Krisztina Varga" w:date="2021-02-10T16:32:00Z"/>
      <w:sdt>
        <w:sdtPr>
          <w:rPr>
            <w:rFonts w:asciiTheme="minorHAnsi" w:hAnsiTheme="minorHAnsi" w:cstheme="minorHAnsi"/>
            <w:b/>
            <w:color w:val="1F497D"/>
            <w:sz w:val="36"/>
            <w:szCs w:val="36"/>
          </w:rPr>
          <w:alias w:val="Poradové číslo vzoru"/>
          <w:tag w:val="Poradové číslo vzoru"/>
          <w:id w:val="-1645188027"/>
          <w:placeholder>
            <w:docPart w:val="63456937C472452AA8BF3E5DFC6C8317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customXmlDelRangeEnd w:id="16"/>
          <w:del w:id="17" w:author="Krisztina Varga" w:date="2021-02-10T16:32:00Z">
            <w:r w:rsidR="00E64C0E" w:rsidDel="008836FA">
              <w:rPr>
                <w:rFonts w:asciiTheme="minorHAnsi" w:hAnsiTheme="minorHAnsi" w:cstheme="minorHAnsi"/>
                <w:b/>
                <w:color w:val="1F497D"/>
                <w:sz w:val="36"/>
                <w:szCs w:val="36"/>
              </w:rPr>
              <w:delText>2</w:delText>
            </w:r>
          </w:del>
          <w:customXmlDelRangeStart w:id="18" w:author="Krisztina Varga" w:date="2021-02-10T16:32:00Z"/>
        </w:sdtContent>
      </w:sdt>
      <w:customXmlDelRangeEnd w:id="18"/>
    </w:p>
    <w:p w14:paraId="6961FD72" w14:textId="7D0F8BCA" w:rsidR="007900C1" w:rsidRPr="009B0208" w:rsidDel="008836FA" w:rsidRDefault="007900C1" w:rsidP="007900C1">
      <w:pPr>
        <w:spacing w:before="120" w:after="120"/>
        <w:jc w:val="center"/>
        <w:rPr>
          <w:del w:id="19" w:author="Krisztina Varga" w:date="2021-02-10T16:32:00Z"/>
          <w:rFonts w:asciiTheme="minorHAnsi" w:hAnsiTheme="minorHAnsi" w:cstheme="minorHAnsi"/>
          <w:b/>
          <w:color w:val="1F497D"/>
          <w:sz w:val="36"/>
          <w:szCs w:val="36"/>
        </w:rPr>
      </w:pPr>
    </w:p>
    <w:p w14:paraId="6F44E97C" w14:textId="4542FEDF" w:rsidR="007900C1" w:rsidRPr="009B0208" w:rsidDel="008836FA" w:rsidRDefault="007900C1" w:rsidP="007900C1">
      <w:pPr>
        <w:spacing w:before="120" w:after="120"/>
        <w:rPr>
          <w:del w:id="20" w:author="Krisztina Varga" w:date="2021-02-10T16:32:00Z"/>
          <w:rFonts w:asciiTheme="minorHAnsi" w:hAnsiTheme="minorHAnsi" w:cstheme="minorHAnsi"/>
          <w:b/>
          <w:color w:val="1F497D"/>
          <w:sz w:val="36"/>
          <w:szCs w:val="36"/>
        </w:rPr>
      </w:pPr>
      <w:del w:id="21" w:author="Krisztina Varga" w:date="2021-02-10T16:32:00Z">
        <w:r w:rsidRPr="009B0208" w:rsidDel="008836FA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>Určené pre: Miestne akčné skupiny (MAS)</w:delText>
        </w:r>
      </w:del>
    </w:p>
    <w:p w14:paraId="41BE298A" w14:textId="619E02D7" w:rsidR="007900C1" w:rsidRPr="009B0208" w:rsidDel="008836FA" w:rsidRDefault="007900C1" w:rsidP="007900C1">
      <w:pPr>
        <w:spacing w:before="120" w:after="120"/>
        <w:ind w:left="1843" w:hanging="1843"/>
        <w:jc w:val="both"/>
        <w:rPr>
          <w:del w:id="22" w:author="Krisztina Varga" w:date="2021-02-10T16:32:00Z"/>
          <w:rFonts w:asciiTheme="minorHAnsi" w:hAnsiTheme="minorHAnsi" w:cstheme="minorHAnsi"/>
          <w:b/>
          <w:color w:val="1F497D"/>
          <w:sz w:val="36"/>
          <w:szCs w:val="36"/>
        </w:rPr>
      </w:pPr>
      <w:del w:id="23" w:author="Krisztina Varga" w:date="2021-02-10T16:32:00Z">
        <w:r w:rsidRPr="009B0208" w:rsidDel="008836FA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>Záväznosť:</w:delText>
        </w:r>
        <w:r w:rsidRPr="009B0208" w:rsidDel="008836FA">
          <w:rPr>
            <w:rFonts w:asciiTheme="minorHAnsi" w:hAnsiTheme="minorHAnsi" w:cstheme="minorHAnsi"/>
            <w:b/>
            <w:color w:val="1F497D"/>
            <w:sz w:val="36"/>
            <w:szCs w:val="36"/>
          </w:rPr>
          <w:tab/>
          <w:delText>Vzor je pre MAS záväzný.</w:delText>
        </w:r>
      </w:del>
    </w:p>
    <w:p w14:paraId="0B9B4B82" w14:textId="77777777"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default" r:id="rId8"/>
          <w:footerReference w:type="default" r:id="rId9"/>
          <w:headerReference w:type="first" r:id="rId10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lastRenderedPageBreak/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4D3FDE7B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ins w:id="28" w:author="Krisztina Varga" w:date="2021-02-10T16:33:00Z">
              <w:r w:rsidR="00A379BF">
                <w:rPr>
                  <w:rFonts w:asciiTheme="minorHAnsi" w:hAnsiTheme="minorHAnsi" w:cstheme="minorHAnsi"/>
                  <w:sz w:val="22"/>
                  <w:szCs w:val="22"/>
                  <w:lang w:val="sk-SK"/>
                </w:rPr>
                <w:t>ho</w:t>
              </w:r>
            </w:ins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9B0208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9B0208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hmot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ajetk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pre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čel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vorb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acov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iest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E770143" w14:textId="5D8FB4C5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ut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tavebnotechnick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prav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budov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poje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miestne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ej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echnológ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/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aleb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oskytova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lužieb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67842C1" w14:textId="2204C866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06F7F16F" w14:textId="119B4164" w:rsidR="000950EA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3DAE78C4" w:rsidR="000950EA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CB0698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oľnohospodárs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lesníc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rybolov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1323D468" w14:textId="77777777" w:rsidR="00F64E2F" w:rsidRPr="00CB0698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B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09855B9" w14:textId="77777777" w:rsidR="00F64E2F" w:rsidRPr="00CB0698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5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hl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lignitu</w:t>
            </w:r>
            <w:proofErr w:type="spellEnd"/>
          </w:p>
          <w:p w14:paraId="4F1D8009" w14:textId="77777777" w:rsidR="00F64E2F" w:rsidRPr="00CB0698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6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ropy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zem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lynu</w:t>
            </w:r>
            <w:proofErr w:type="spellEnd"/>
          </w:p>
          <w:p w14:paraId="39C5AD57" w14:textId="77777777" w:rsidR="00F64E2F" w:rsidRPr="00CB0698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7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v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úd</w:t>
            </w:r>
            <w:proofErr w:type="spellEnd"/>
          </w:p>
          <w:p w14:paraId="6F97B4CD" w14:textId="75220213" w:rsidR="00F64E2F" w:rsidRDefault="00F64E2F" w:rsidP="00F64E2F">
            <w:pPr>
              <w:spacing w:after="40"/>
              <w:ind w:left="255"/>
              <w:rPr>
                <w:ins w:id="36" w:author="Krisztina Varga" w:date="2021-04-07T10:07:00Z"/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C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riemyseln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5AFCC724" w14:textId="77777777" w:rsidR="00553EA5" w:rsidRPr="00553EA5" w:rsidRDefault="00553EA5" w:rsidP="00553EA5">
            <w:pPr>
              <w:pStyle w:val="Odsekzoznamu"/>
              <w:numPr>
                <w:ilvl w:val="0"/>
                <w:numId w:val="11"/>
              </w:numPr>
              <w:spacing w:line="259" w:lineRule="auto"/>
              <w:ind w:left="1843"/>
              <w:jc w:val="both"/>
              <w:rPr>
                <w:ins w:id="37" w:author="Krisztina Varga" w:date="2021-04-07T10:07:00Z"/>
                <w:rFonts w:asciiTheme="minorHAnsi" w:hAnsiTheme="minorHAnsi" w:cstheme="minorHAnsi"/>
                <w:b/>
                <w:bCs/>
                <w:color w:val="FFFFFF" w:themeColor="background1"/>
                <w:u w:val="single"/>
                <w:rPrChange w:id="38" w:author="Krisztina Varga" w:date="2021-04-07T10:08:00Z">
                  <w:rPr>
                    <w:ins w:id="39" w:author="Krisztina Varga" w:date="2021-04-07T10:07:00Z"/>
                    <w:rFonts w:ascii="Arial" w:hAnsi="Arial" w:cs="Arial"/>
                    <w:bCs/>
                    <w:sz w:val="20"/>
                  </w:rPr>
                </w:rPrChange>
              </w:rPr>
            </w:pPr>
            <w:proofErr w:type="spellStart"/>
            <w:ins w:id="40" w:author="Krisztina Varga" w:date="2021-04-07T10:07:00Z">
              <w:r w:rsidRPr="00553EA5">
                <w:rPr>
                  <w:rFonts w:asciiTheme="minorHAnsi" w:hAnsiTheme="minorHAnsi" w:cstheme="minorHAnsi"/>
                  <w:b/>
                  <w:bCs/>
                  <w:color w:val="FFFFFF" w:themeColor="background1"/>
                  <w:u w:val="single"/>
                  <w:rPrChange w:id="41" w:author="Krisztina Varga" w:date="2021-04-07T10:08:00Z">
                    <w:rPr>
                      <w:rFonts w:ascii="Arial" w:hAnsi="Arial" w:cs="Arial"/>
                      <w:bCs/>
                      <w:sz w:val="20"/>
                    </w:rPr>
                  </w:rPrChange>
                </w:rPr>
                <w:t>Divízia</w:t>
              </w:r>
              <w:proofErr w:type="spellEnd"/>
              <w:r w:rsidRPr="00553EA5">
                <w:rPr>
                  <w:rFonts w:asciiTheme="minorHAnsi" w:hAnsiTheme="minorHAnsi" w:cstheme="minorHAnsi"/>
                  <w:b/>
                  <w:bCs/>
                  <w:color w:val="FFFFFF" w:themeColor="background1"/>
                  <w:u w:val="single"/>
                  <w:rPrChange w:id="42" w:author="Krisztina Varga" w:date="2021-04-07T10:08:00Z">
                    <w:rPr>
                      <w:rFonts w:ascii="Arial" w:hAnsi="Arial" w:cs="Arial"/>
                      <w:bCs/>
                      <w:sz w:val="20"/>
                    </w:rPr>
                  </w:rPrChange>
                </w:rPr>
                <w:t xml:space="preserve"> 10 - </w:t>
              </w:r>
              <w:proofErr w:type="spellStart"/>
              <w:r w:rsidRPr="00553EA5">
                <w:rPr>
                  <w:rFonts w:asciiTheme="minorHAnsi" w:hAnsiTheme="minorHAnsi" w:cstheme="minorHAnsi"/>
                  <w:b/>
                  <w:bCs/>
                  <w:color w:val="FFFFFF" w:themeColor="background1"/>
                  <w:u w:val="single"/>
                  <w:rPrChange w:id="43" w:author="Krisztina Varga" w:date="2021-04-07T10:08:00Z">
                    <w:rPr>
                      <w:rFonts w:ascii="Arial" w:hAnsi="Arial" w:cs="Arial"/>
                      <w:bCs/>
                      <w:sz w:val="20"/>
                    </w:rPr>
                  </w:rPrChange>
                </w:rPr>
                <w:t>Výroba</w:t>
              </w:r>
              <w:proofErr w:type="spellEnd"/>
              <w:r w:rsidRPr="00553EA5">
                <w:rPr>
                  <w:rFonts w:asciiTheme="minorHAnsi" w:hAnsiTheme="minorHAnsi" w:cstheme="minorHAnsi"/>
                  <w:b/>
                  <w:bCs/>
                  <w:color w:val="FFFFFF" w:themeColor="background1"/>
                  <w:u w:val="single"/>
                  <w:rPrChange w:id="44" w:author="Krisztina Varga" w:date="2021-04-07T10:08:00Z">
                    <w:rPr>
                      <w:rFonts w:ascii="Arial" w:hAnsi="Arial" w:cs="Arial"/>
                      <w:bCs/>
                      <w:sz w:val="20"/>
                    </w:rPr>
                  </w:rPrChange>
                </w:rPr>
                <w:t xml:space="preserve"> potravín</w:t>
              </w:r>
            </w:ins>
          </w:p>
          <w:p w14:paraId="2E709622" w14:textId="77777777" w:rsidR="00553EA5" w:rsidRPr="00553EA5" w:rsidRDefault="00553EA5" w:rsidP="00553EA5">
            <w:pPr>
              <w:pStyle w:val="Odsekzoznamu"/>
              <w:numPr>
                <w:ilvl w:val="0"/>
                <w:numId w:val="11"/>
              </w:numPr>
              <w:spacing w:line="259" w:lineRule="auto"/>
              <w:ind w:left="1843"/>
              <w:jc w:val="both"/>
              <w:rPr>
                <w:ins w:id="45" w:author="Krisztina Varga" w:date="2021-04-07T10:07:00Z"/>
                <w:rFonts w:asciiTheme="minorHAnsi" w:hAnsiTheme="minorHAnsi" w:cstheme="minorHAnsi"/>
                <w:b/>
                <w:bCs/>
                <w:color w:val="FFFFFF" w:themeColor="background1"/>
                <w:u w:val="single"/>
                <w:rPrChange w:id="46" w:author="Krisztina Varga" w:date="2021-04-07T10:08:00Z">
                  <w:rPr>
                    <w:ins w:id="47" w:author="Krisztina Varga" w:date="2021-04-07T10:07:00Z"/>
                    <w:rFonts w:ascii="Arial" w:hAnsi="Arial" w:cs="Arial"/>
                    <w:bCs/>
                    <w:sz w:val="20"/>
                  </w:rPr>
                </w:rPrChange>
              </w:rPr>
            </w:pPr>
            <w:ins w:id="48" w:author="Krisztina Varga" w:date="2021-04-07T10:07:00Z">
              <w:r w:rsidRPr="00553EA5">
                <w:rPr>
                  <w:rFonts w:asciiTheme="minorHAnsi" w:hAnsiTheme="minorHAnsi" w:cstheme="minorHAnsi"/>
                  <w:b/>
                  <w:bCs/>
                  <w:color w:val="FFFFFF" w:themeColor="background1"/>
                  <w:u w:val="single"/>
                  <w:rPrChange w:id="49" w:author="Krisztina Varga" w:date="2021-04-07T10:08:00Z">
                    <w:rPr>
                      <w:rFonts w:ascii="Arial" w:hAnsi="Arial" w:cs="Arial"/>
                      <w:bCs/>
                      <w:sz w:val="20"/>
                    </w:rPr>
                  </w:rPrChange>
                </w:rPr>
                <w:t>Divízia 11 – Výrova nápojov</w:t>
              </w:r>
            </w:ins>
          </w:p>
          <w:p w14:paraId="34B6919B" w14:textId="7467963D" w:rsidR="00553EA5" w:rsidRPr="00CB0698" w:rsidDel="00553EA5" w:rsidRDefault="00553EA5" w:rsidP="00F64E2F">
            <w:pPr>
              <w:spacing w:after="40"/>
              <w:ind w:left="255"/>
              <w:rPr>
                <w:del w:id="50" w:author="Krisztina Varga" w:date="2021-04-07T10:07:00Z"/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A000047" w14:textId="6A717560" w:rsidR="00F64E2F" w:rsidRPr="00CB0698" w:rsidDel="001C22E9" w:rsidRDefault="00F64E2F" w:rsidP="00F64E2F">
            <w:pPr>
              <w:spacing w:after="40"/>
              <w:ind w:left="255"/>
              <w:rPr>
                <w:del w:id="51" w:author="Krisztina Varga" w:date="2021-02-10T16:33:00Z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52" w:author="Krisztina Varga" w:date="2021-02-10T16:33:00Z">
              <w:r w:rsidRPr="008C0C85" w:rsidDel="001C22E9">
                <w:rPr>
                  <w:rFonts w:asciiTheme="minorHAnsi" w:hAnsiTheme="minorHAnsi" w:cstheme="minorHAnsi"/>
                  <w:color w:val="FFFFFF" w:themeColor="background1"/>
                </w:rPr>
                <w:delText>Divízia 10 – Výroba potravín</w:delText>
              </w:r>
            </w:del>
          </w:p>
          <w:p w14:paraId="5D177B88" w14:textId="22AF8D08" w:rsidR="00F64E2F" w:rsidRPr="00CB0698" w:rsidDel="001C22E9" w:rsidRDefault="00F64E2F" w:rsidP="00F64E2F">
            <w:pPr>
              <w:spacing w:after="40"/>
              <w:ind w:left="255"/>
              <w:rPr>
                <w:del w:id="53" w:author="Krisztina Varga" w:date="2021-02-10T16:33:00Z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54" w:author="Krisztina Varga" w:date="2021-02-10T16:33:00Z">
              <w:r w:rsidRPr="008C0C85" w:rsidDel="001C22E9">
                <w:rPr>
                  <w:rFonts w:asciiTheme="minorHAnsi" w:hAnsiTheme="minorHAnsi" w:cstheme="minorHAnsi"/>
                  <w:color w:val="FFFFFF" w:themeColor="background1"/>
                </w:rPr>
                <w:delText>Divízia 11 – Výroba nápojov</w:delText>
              </w:r>
            </w:del>
          </w:p>
          <w:p w14:paraId="68EB0524" w14:textId="72144FAA" w:rsidR="00F64E2F" w:rsidRPr="00CB0698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2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abak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="00985014" w:rsidRPr="008C0C85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  <w:proofErr w:type="spellEnd"/>
          </w:p>
          <w:p w14:paraId="1B313622" w14:textId="77777777" w:rsidR="00F64E2F" w:rsidRPr="00CB0698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9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ks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afinova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op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oduktov</w:t>
            </w:r>
            <w:proofErr w:type="spellEnd"/>
          </w:p>
          <w:p w14:paraId="49F67A16" w14:textId="77777777" w:rsidR="00F64E2F" w:rsidRPr="00CB0698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0FB67FA1" w14:textId="33A8E248" w:rsidR="00F64E2F" w:rsidRPr="00CB0698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D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dávk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elektrin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lyn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ar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tudenéh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zduch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70FDA784" w14:textId="082A7D8C" w:rsidR="00F64E2F" w:rsidRPr="004B763F" w:rsidDel="001C22E9" w:rsidRDefault="00E10093" w:rsidP="00F64E2F">
            <w:pPr>
              <w:spacing w:after="40"/>
              <w:ind w:left="255"/>
              <w:rPr>
                <w:del w:id="55" w:author="Krisztina Varga" w:date="2021-02-10T16:33:00Z"/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ins w:id="56" w:author="Krisztina Varga" w:date="2021-04-07T10:08:00Z">
              <w:r w:rsidRPr="00E10093">
                <w:rPr>
                  <w:rFonts w:asciiTheme="minorHAnsi" w:hAnsiTheme="minorHAnsi" w:cstheme="minorHAnsi"/>
                  <w:b/>
                  <w:bCs/>
                  <w:color w:val="FFFFFF" w:themeColor="background1"/>
                  <w:u w:val="single"/>
                  <w:lang w:val="sk-SK"/>
                </w:rPr>
                <w:t>Sekcia I – Ubytovacie a stravovacie služby</w:t>
              </w:r>
            </w:ins>
            <w:ins w:id="57" w:author="Krisztina Varga" w:date="2021-04-07T10:09:00Z">
              <w:r>
                <w:rPr>
                  <w:rFonts w:asciiTheme="minorHAnsi" w:hAnsiTheme="minorHAnsi" w:cstheme="minorHAnsi"/>
                  <w:b/>
                  <w:bCs/>
                  <w:color w:val="FFFFFF" w:themeColor="background1"/>
                  <w:u w:val="single"/>
                  <w:lang w:val="sk-SK"/>
                </w:rPr>
                <w:t xml:space="preserve"> </w:t>
              </w:r>
            </w:ins>
            <w:del w:id="58" w:author="Krisztina Varga" w:date="2021-02-10T16:33:00Z">
              <w:r w:rsidR="00F64E2F" w:rsidRPr="004B763F" w:rsidDel="001C22E9">
                <w:rPr>
                  <w:rFonts w:asciiTheme="minorHAnsi" w:hAnsiTheme="minorHAnsi" w:cstheme="minorHAnsi"/>
                  <w:b/>
                  <w:bCs/>
                  <w:color w:val="FFFFFF" w:themeColor="background1"/>
                  <w:u w:val="single"/>
                  <w:lang w:val="sk-SK"/>
                </w:rPr>
                <w:delText>Sekcia I – Ubytovacie a stravovacie služby – celá sekcia neoprávnená</w:delText>
              </w:r>
            </w:del>
          </w:p>
          <w:p w14:paraId="0D84940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Divízia 92 – Činnosti herní a stávkových kancelárií</w:t>
            </w:r>
          </w:p>
          <w:p w14:paraId="20C3BCA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Sekcia U – Činnosti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4B763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4B763F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35D3C66F" w14:textId="77777777" w:rsidR="00F64E2F" w:rsidRDefault="00F64E2F" w:rsidP="00D41226">
            <w:pPr>
              <w:spacing w:after="40"/>
              <w:ind w:left="121"/>
              <w:rPr>
                <w:ins w:id="59" w:author="Krisztina Varga" w:date="2021-02-10T16:34:00Z"/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del w:id="60" w:author="Krisztina Varga" w:date="2021-02-10T16:34:00Z">
              <w:r w:rsidRPr="008C0C85" w:rsidDel="00775C8F">
                <w:rPr>
                  <w:rFonts w:asciiTheme="minorHAnsi" w:hAnsiTheme="minorHAnsi" w:cstheme="minorHAnsi"/>
                  <w:b/>
                  <w:bCs/>
                  <w:color w:val="FFFFFF" w:themeColor="background1"/>
                </w:rPr>
                <w:delText>, vidieckeho cestovného ruchu a     potravinárstva</w:delText>
              </w:r>
            </w:del>
            <w:ins w:id="61" w:author="Krisztina Varga" w:date="2021-02-10T16:34:00Z">
              <w:r w:rsidR="00775C8F">
                <w:rPr>
                  <w:rFonts w:asciiTheme="minorHAnsi" w:hAnsiTheme="minorHAnsi" w:cstheme="minorHAnsi"/>
                  <w:b/>
                  <w:bCs/>
                  <w:color w:val="FFFFFF" w:themeColor="background1"/>
                </w:rPr>
                <w:t xml:space="preserve"> a </w:t>
              </w:r>
              <w:proofErr w:type="spellStart"/>
              <w:r w:rsidR="00D90F41">
                <w:rPr>
                  <w:rFonts w:asciiTheme="minorHAnsi" w:hAnsiTheme="minorHAnsi" w:cstheme="minorHAnsi"/>
                  <w:b/>
                  <w:bCs/>
                  <w:color w:val="FFFFFF" w:themeColor="background1"/>
                </w:rPr>
                <w:t>poľnohospodárstva</w:t>
              </w:r>
              <w:proofErr w:type="spellEnd"/>
              <w:r w:rsidR="00D90F41">
                <w:rPr>
                  <w:rFonts w:asciiTheme="minorHAnsi" w:hAnsiTheme="minorHAnsi" w:cstheme="minorHAnsi"/>
                  <w:b/>
                  <w:bCs/>
                  <w:color w:val="FFFFFF" w:themeColor="background1"/>
                </w:rPr>
                <w:t>.</w:t>
              </w:r>
            </w:ins>
          </w:p>
          <w:p w14:paraId="18705FAD" w14:textId="77777777" w:rsidR="00120363" w:rsidRDefault="00120363" w:rsidP="00120363">
            <w:pPr>
              <w:spacing w:after="40"/>
              <w:ind w:left="121"/>
              <w:rPr>
                <w:ins w:id="62" w:author="Krisztina Varga" w:date="2021-02-10T16:34:00Z"/>
                <w:rFonts w:asciiTheme="minorHAnsi" w:hAnsiTheme="minorHAnsi" w:cstheme="minorHAnsi"/>
                <w:color w:val="FFFFFF" w:themeColor="background1"/>
                <w:lang w:val="sk-SK"/>
              </w:rPr>
            </w:pPr>
            <w:ins w:id="63" w:author="Krisztina Varga" w:date="2021-02-10T16:34:00Z">
              <w:r w:rsidRPr="00A10FF8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>Projekty predkladané v rámci SK NACE mimo negatívneho zoznamu ekonomických činností uvedených vyššie</w:t>
              </w:r>
              <w:r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 xml:space="preserve"> (t. j. </w:t>
              </w:r>
              <w:r w:rsidRPr="00A10FF8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>ktoré sú vylúčené z</w:t>
              </w:r>
              <w:r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> </w:t>
              </w:r>
              <w:r w:rsidRPr="00A10FF8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>podpory</w:t>
              </w:r>
              <w:r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>)</w:t>
              </w:r>
              <w:r w:rsidRPr="00A10FF8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>, sú oprávnené len</w:t>
              </w:r>
              <w:r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 xml:space="preserve"> v tom prípade, ak takýto projek</w:t>
              </w:r>
              <w:r w:rsidRPr="00A10FF8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 xml:space="preserve">t nebol </w:t>
              </w:r>
              <w:r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 xml:space="preserve">schválený </w:t>
              </w:r>
              <w:r w:rsidRPr="00A10FF8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 xml:space="preserve">v rámci Stratégie CLLD, </w:t>
              </w:r>
              <w:r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 xml:space="preserve">časť PRV, o čom žiadateľ </w:t>
              </w:r>
              <w:r w:rsidRPr="00A10FF8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>predkladá samostatné čestné vyhlásenie. Vnútorné vybavenie ubytovacích zariadení je neoprávneným výdavkom.</w:t>
              </w:r>
            </w:ins>
          </w:p>
          <w:p w14:paraId="0EA5B0AC" w14:textId="52237887" w:rsidR="00120363" w:rsidRPr="00773273" w:rsidRDefault="00120363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9B0208" w14:paraId="13B1698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9B0208" w:rsidRDefault="00D41226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023 –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y</w:t>
            </w:r>
            <w:proofErr w:type="spellEnd"/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195299" w14:textId="77777777" w:rsidR="00D41226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utomobil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i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ov</w:t>
            </w:r>
            <w:proofErr w:type="spellEnd"/>
          </w:p>
          <w:p w14:paraId="1DFF9CC8" w14:textId="77777777" w:rsidR="00D41226" w:rsidRDefault="00D41226" w:rsidP="00D4122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68189FA5" w14:textId="2E7F398A" w:rsidR="00D41226" w:rsidRPr="00D41226" w:rsidRDefault="00D41226" w:rsidP="00CB0698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 w:rsidRPr="00CB0698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up</w:t>
            </w:r>
            <w:proofErr w:type="spellEnd"/>
            <w:r w:rsidRPr="00CB0698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CB0698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vozidiel</w:t>
            </w:r>
            <w:proofErr w:type="spellEnd"/>
            <w:r w:rsidRPr="00CB0698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CB0698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cestnej</w:t>
            </w:r>
            <w:proofErr w:type="spellEnd"/>
            <w:r w:rsidRPr="00CB0698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CB0698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ladnej</w:t>
            </w:r>
            <w:proofErr w:type="spellEnd"/>
            <w:r w:rsidRPr="00CB0698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CB0698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dopravy</w:t>
            </w:r>
            <w:proofErr w:type="spellEnd"/>
            <w:r w:rsidRPr="00CB0698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CB0698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ie</w:t>
            </w:r>
            <w:proofErr w:type="spellEnd"/>
            <w:r w:rsidRPr="00CB0698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je </w:t>
            </w:r>
            <w:proofErr w:type="spellStart"/>
            <w:r w:rsidRPr="00CB0698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Uvede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ýk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ýlučn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ktorí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ôsobi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blast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ceste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éh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ozidl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eprav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ateriál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leb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ovar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čel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ed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plat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ret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ubjekt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j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.</w:t>
            </w:r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9B0208" w:rsidRDefault="00856D01" w:rsidP="00CB0698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45BDE793" w14:textId="6116EAEA" w:rsidR="00856D01" w:rsidRPr="00CB0698" w:rsidRDefault="00856D01" w:rsidP="004B5802">
      <w:pPr>
        <w:rPr>
          <w:rFonts w:asciiTheme="minorHAnsi" w:hAnsiTheme="minorHAnsi" w:cstheme="minorHAnsi"/>
        </w:rPr>
      </w:pPr>
    </w:p>
    <w:sectPr w:rsidR="00856D01" w:rsidRPr="00CB0698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D3373" w14:textId="77777777" w:rsidR="00764D15" w:rsidRDefault="00764D15" w:rsidP="007900C1">
      <w:r>
        <w:separator/>
      </w:r>
    </w:p>
  </w:endnote>
  <w:endnote w:type="continuationSeparator" w:id="0">
    <w:p w14:paraId="51BFB51B" w14:textId="77777777" w:rsidR="00764D15" w:rsidRDefault="00764D15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6B9A138F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934D3">
          <w:rPr>
            <w:noProof/>
          </w:rPr>
          <w:t>4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8D734" w14:textId="77777777" w:rsidR="00764D15" w:rsidRDefault="00764D15" w:rsidP="007900C1">
      <w:r>
        <w:separator/>
      </w:r>
    </w:p>
  </w:footnote>
  <w:footnote w:type="continuationSeparator" w:id="0">
    <w:p w14:paraId="28AA640C" w14:textId="77777777" w:rsidR="00764D15" w:rsidRDefault="00764D15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8EC0B" w14:textId="5302A6B2" w:rsidR="00A76425" w:rsidRDefault="00915753" w:rsidP="00437D96">
    <w:pPr>
      <w:pStyle w:val="Hlavika"/>
      <w:rPr>
        <w:rFonts w:ascii="Arial Narrow" w:hAnsi="Arial Narrow"/>
        <w:sz w:val="20"/>
      </w:rPr>
    </w:pPr>
    <w:ins w:id="24" w:author="Krisztina Varga" w:date="2021-02-10T16:36:00Z">
      <w:r>
        <w:rPr>
          <w:noProof/>
          <w:lang w:eastAsia="sk-SK"/>
        </w:rPr>
        <w:drawing>
          <wp:anchor distT="0" distB="0" distL="114300" distR="114300" simplePos="0" relativeHeight="251676672" behindDoc="1" locked="0" layoutInCell="1" allowOverlap="1" wp14:anchorId="6260F514" wp14:editId="536DD5F7">
            <wp:simplePos x="0" y="0"/>
            <wp:positionH relativeFrom="column">
              <wp:posOffset>1653871</wp:posOffset>
            </wp:positionH>
            <wp:positionV relativeFrom="paragraph">
              <wp:posOffset>-81115</wp:posOffset>
            </wp:positionV>
            <wp:extent cx="1691005" cy="390525"/>
            <wp:effectExtent l="0" t="0" r="4445" b="9525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12" name="Obrázok 12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1" r:link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0934D3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0528" behindDoc="1" locked="0" layoutInCell="1" allowOverlap="1" wp14:anchorId="6A5AC025" wp14:editId="5FD9A051">
          <wp:simplePos x="0" y="0"/>
          <wp:positionH relativeFrom="column">
            <wp:posOffset>6421755</wp:posOffset>
          </wp:positionH>
          <wp:positionV relativeFrom="paragraph">
            <wp:posOffset>-132080</wp:posOffset>
          </wp:positionV>
          <wp:extent cx="1143000" cy="463550"/>
          <wp:effectExtent l="0" t="0" r="0" b="0"/>
          <wp:wrapNone/>
          <wp:docPr id="2" name="Obrázok 2" descr="C:\Users\petra.supakova\AppData\Local\Microsoft\Windows\INetCache\Content.Word\MAS_11_PLUS_ logo_fareb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etra.supakova\AppData\Local\Microsoft\Windows\INetCache\Content.Word\MAS_11_PLUS_ logo_farebn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del w:id="25" w:author="Krisztina Varga" w:date="2021-02-10T16:35:00Z">
      <w:r w:rsidR="00A76425" w:rsidRPr="004C2F1F" w:rsidDel="00253B50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60288" behindDoc="1" locked="0" layoutInCell="1" allowOverlap="1" wp14:anchorId="49A0EDA4" wp14:editId="612CCECA">
            <wp:simplePos x="0" y="0"/>
            <wp:positionH relativeFrom="column">
              <wp:posOffset>2043430</wp:posOffset>
            </wp:positionH>
            <wp:positionV relativeFrom="paragraph">
              <wp:posOffset>-516255</wp:posOffset>
            </wp:positionV>
            <wp:extent cx="1314450" cy="1276350"/>
            <wp:effectExtent l="19050" t="0" r="0" b="0"/>
            <wp:wrapNone/>
            <wp:docPr id="4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http://www.opotravinach.sk/app/webroot/files/talk_files/MP_web%20maly.jpg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6425" w:rsidRPr="004C2F1F" w:rsidDel="00253B50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59264" behindDoc="1" locked="0" layoutInCell="1" allowOverlap="1" wp14:anchorId="761CD537" wp14:editId="76BAAF58">
            <wp:simplePos x="0" y="0"/>
            <wp:positionH relativeFrom="column">
              <wp:posOffset>370205</wp:posOffset>
            </wp:positionH>
            <wp:positionV relativeFrom="paragraph">
              <wp:posOffset>-92075</wp:posOffset>
            </wp:positionV>
            <wp:extent cx="561975" cy="471170"/>
            <wp:effectExtent l="19050" t="0" r="9525" b="0"/>
            <wp:wrapTight wrapText="bothSides">
              <wp:wrapPolygon edited="0">
                <wp:start x="2197" y="0"/>
                <wp:lineTo x="3661" y="13973"/>
                <wp:lineTo x="-732" y="13973"/>
                <wp:lineTo x="-732" y="19213"/>
                <wp:lineTo x="5125" y="20960"/>
                <wp:lineTo x="16841" y="20960"/>
                <wp:lineTo x="21966" y="19213"/>
                <wp:lineTo x="21966" y="13973"/>
                <wp:lineTo x="18305" y="13973"/>
                <wp:lineTo x="20502" y="9606"/>
                <wp:lineTo x="19769" y="0"/>
                <wp:lineTo x="2197" y="0"/>
              </wp:wrapPolygon>
            </wp:wrapTight>
            <wp:docPr id="7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del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  <w:del w:id="26" w:author="Krisztina Varga" w:date="2021-02-10T16:35:00Z">
      <w:r w:rsidR="00A76425" w:rsidRPr="004C2F1F" w:rsidDel="00253B50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62336" behindDoc="1" locked="0" layoutInCell="1" allowOverlap="1" wp14:anchorId="071ABFE6" wp14:editId="72E5AF03">
            <wp:simplePos x="0" y="0"/>
            <wp:positionH relativeFrom="column">
              <wp:posOffset>3996055</wp:posOffset>
            </wp:positionH>
            <wp:positionV relativeFrom="paragraph">
              <wp:posOffset>-78105</wp:posOffset>
            </wp:positionV>
            <wp:extent cx="1638300" cy="457200"/>
            <wp:effectExtent l="0" t="0" r="0" b="0"/>
            <wp:wrapTight wrapText="bothSides">
              <wp:wrapPolygon edited="0">
                <wp:start x="0" y="0"/>
                <wp:lineTo x="0" y="20586"/>
                <wp:lineTo x="21341" y="20586"/>
                <wp:lineTo x="21341" y="0"/>
                <wp:lineTo x="0" y="0"/>
              </wp:wrapPolygon>
            </wp:wrapTight>
            <wp:docPr id="5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del>
  </w:p>
  <w:p w14:paraId="2F446546" w14:textId="26101BAE" w:rsidR="00A76425" w:rsidRDefault="00A764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4760A" w14:textId="5AADE768" w:rsidR="00A76425" w:rsidRDefault="00A76425" w:rsidP="00437D96">
    <w:pPr>
      <w:pStyle w:val="Hlavika"/>
      <w:rPr>
        <w:rFonts w:ascii="Arial Narrow" w:hAnsi="Arial Narrow"/>
        <w:sz w:val="20"/>
      </w:rPr>
    </w:pPr>
    <w:del w:id="27" w:author="Krisztina Varga" w:date="2021-02-10T16:32:00Z">
      <w:r w:rsidRPr="004C2F1F" w:rsidDel="008836FA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65408" behindDoc="1" locked="0" layoutInCell="1" allowOverlap="1" wp14:anchorId="3F13DE17" wp14:editId="5C935779">
            <wp:simplePos x="0" y="0"/>
            <wp:positionH relativeFrom="column">
              <wp:posOffset>2043430</wp:posOffset>
            </wp:positionH>
            <wp:positionV relativeFrom="paragraph">
              <wp:posOffset>-516255</wp:posOffset>
            </wp:positionV>
            <wp:extent cx="1314450" cy="1276350"/>
            <wp:effectExtent l="19050" t="0" r="0" b="0"/>
            <wp:wrapNone/>
            <wp:docPr id="8" name="Obrázo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http://www.opotravinach.sk/app/webroot/files/talk_files/MP_web%20maly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del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03190217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373D703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1391F" w14:textId="77777777" w:rsidR="00A76425" w:rsidRPr="00687FF8" w:rsidRDefault="00A76425" w:rsidP="00437D9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41B35" w14:textId="77777777" w:rsidR="001A3CEF" w:rsidRDefault="001A3CEF" w:rsidP="001A3CEF">
    <w:pPr>
      <w:pStyle w:val="Hlavika"/>
      <w:rPr>
        <w:ins w:id="29" w:author="Krisztina Varga" w:date="2021-02-10T16:32:00Z"/>
        <w:rFonts w:ascii="Arial Narrow" w:hAnsi="Arial Narrow"/>
        <w:sz w:val="20"/>
      </w:rPr>
    </w:pPr>
    <w:ins w:id="30" w:author="Krisztina Varga" w:date="2021-02-10T16:32:00Z">
      <w:r>
        <w:rPr>
          <w:noProof/>
          <w:lang w:eastAsia="sk-SK"/>
        </w:rPr>
        <w:drawing>
          <wp:anchor distT="0" distB="0" distL="114300" distR="114300" simplePos="0" relativeHeight="251674624" behindDoc="1" locked="0" layoutInCell="1" allowOverlap="1" wp14:anchorId="258382F0" wp14:editId="4142FC6A">
            <wp:simplePos x="0" y="0"/>
            <wp:positionH relativeFrom="column">
              <wp:posOffset>3476625</wp:posOffset>
            </wp:positionH>
            <wp:positionV relativeFrom="paragraph">
              <wp:posOffset>8890</wp:posOffset>
            </wp:positionV>
            <wp:extent cx="1691005" cy="390525"/>
            <wp:effectExtent l="0" t="0" r="4445" b="9525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15" name="Obrázok 15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1" r:link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2F1F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72576" behindDoc="1" locked="0" layoutInCell="1" allowOverlap="1" wp14:anchorId="41DA566F" wp14:editId="7032B7B0">
            <wp:simplePos x="0" y="0"/>
            <wp:positionH relativeFrom="column">
              <wp:posOffset>892720</wp:posOffset>
            </wp:positionH>
            <wp:positionV relativeFrom="paragraph">
              <wp:posOffset>-92075</wp:posOffset>
            </wp:positionV>
            <wp:extent cx="561975" cy="471170"/>
            <wp:effectExtent l="19050" t="0" r="9525" b="0"/>
            <wp:wrapTight wrapText="bothSides">
              <wp:wrapPolygon edited="0">
                <wp:start x="2197" y="0"/>
                <wp:lineTo x="3661" y="13973"/>
                <wp:lineTo x="-732" y="13973"/>
                <wp:lineTo x="-732" y="19213"/>
                <wp:lineTo x="5125" y="20960"/>
                <wp:lineTo x="16841" y="20960"/>
                <wp:lineTo x="21966" y="19213"/>
                <wp:lineTo x="21966" y="13973"/>
                <wp:lineTo x="18305" y="13973"/>
                <wp:lineTo x="20502" y="9606"/>
                <wp:lineTo x="19769" y="0"/>
                <wp:lineTo x="2197" y="0"/>
              </wp:wrapPolygon>
            </wp:wrapTight>
            <wp:docPr id="16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2F1F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73600" behindDoc="1" locked="0" layoutInCell="1" allowOverlap="1" wp14:anchorId="64BDD332" wp14:editId="615C1388">
            <wp:simplePos x="0" y="0"/>
            <wp:positionH relativeFrom="column">
              <wp:posOffset>6644253</wp:posOffset>
            </wp:positionH>
            <wp:positionV relativeFrom="paragraph">
              <wp:posOffset>-78105</wp:posOffset>
            </wp:positionV>
            <wp:extent cx="1638300" cy="457200"/>
            <wp:effectExtent l="0" t="0" r="0" b="0"/>
            <wp:wrapTight wrapText="bothSides">
              <wp:wrapPolygon edited="0">
                <wp:start x="0" y="0"/>
                <wp:lineTo x="0" y="20586"/>
                <wp:lineTo x="21341" y="20586"/>
                <wp:lineTo x="21341" y="0"/>
                <wp:lineTo x="0" y="0"/>
              </wp:wrapPolygon>
            </wp:wrapTight>
            <wp:docPr id="17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</w:ins>
  </w:p>
  <w:p w14:paraId="11A48438" w14:textId="77777777" w:rsidR="001A3CEF" w:rsidRDefault="001A3CEF" w:rsidP="001A3CEF">
    <w:pPr>
      <w:pStyle w:val="Hlavika"/>
      <w:tabs>
        <w:tab w:val="right" w:pos="14004"/>
      </w:tabs>
      <w:rPr>
        <w:ins w:id="31" w:author="Krisztina Varga" w:date="2021-02-10T16:32:00Z"/>
      </w:rPr>
    </w:pPr>
  </w:p>
  <w:p w14:paraId="6F710227" w14:textId="77777777" w:rsidR="001A3CEF" w:rsidRDefault="001A3CEF" w:rsidP="001A3CEF">
    <w:pPr>
      <w:pStyle w:val="Hlavika"/>
      <w:tabs>
        <w:tab w:val="right" w:pos="14004"/>
      </w:tabs>
      <w:rPr>
        <w:ins w:id="32" w:author="Krisztina Varga" w:date="2021-02-10T16:32:00Z"/>
      </w:rPr>
    </w:pPr>
  </w:p>
  <w:p w14:paraId="5D6C79A4" w14:textId="77777777" w:rsidR="001A3CEF" w:rsidRPr="001B5DCB" w:rsidRDefault="001A3CEF" w:rsidP="001A3CEF">
    <w:pPr>
      <w:pStyle w:val="Hlavika"/>
      <w:tabs>
        <w:tab w:val="right" w:pos="14004"/>
      </w:tabs>
      <w:rPr>
        <w:ins w:id="33" w:author="Krisztina Varga" w:date="2021-02-10T16:32:00Z"/>
      </w:rPr>
    </w:pPr>
    <w:ins w:id="34" w:author="Krisztina Varga" w:date="2021-02-10T16:32:00Z">
      <w:r>
        <w:t xml:space="preserve">Príloha č. 2 výzvy - </w:t>
      </w:r>
      <w:r w:rsidRPr="001B5DCB">
        <w:t>Špecifikácia oprávnen</w:t>
      </w:r>
      <w:r>
        <w:t>ej</w:t>
      </w:r>
      <w:r w:rsidRPr="001B5DCB">
        <w:t xml:space="preserve"> aktiv</w:t>
      </w:r>
      <w:r>
        <w:t>i</w:t>
      </w:r>
      <w:r w:rsidRPr="001B5DCB">
        <w:t>t</w:t>
      </w:r>
      <w:r>
        <w:t>y</w:t>
      </w:r>
      <w:r w:rsidRPr="001B5DCB">
        <w:t xml:space="preserve"> a oprávnených výdavkov</w:t>
      </w:r>
    </w:ins>
  </w:p>
  <w:p w14:paraId="3C318979" w14:textId="70EE9842" w:rsidR="00A76425" w:rsidRPr="001B5DCB" w:rsidRDefault="008C0C85" w:rsidP="00437D96">
    <w:pPr>
      <w:pStyle w:val="Hlavika"/>
      <w:tabs>
        <w:tab w:val="right" w:pos="14004"/>
      </w:tabs>
    </w:pPr>
    <w:del w:id="35" w:author="Krisztina Varga" w:date="2021-02-10T16:32:00Z">
      <w:r w:rsidDel="001A3CEF">
        <w:delText xml:space="preserve">Príloha č. 2 výzvy - </w:delText>
      </w:r>
      <w:r w:rsidR="00A76425" w:rsidRPr="001B5DCB" w:rsidDel="001A3CEF">
        <w:delText>Špecifikácia oprávnených aktivít a oprávnených výdavkov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020D5"/>
    <w:multiLevelType w:val="hybridMultilevel"/>
    <w:tmpl w:val="956CB7BA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isztina Varga">
    <w15:presenceInfo w15:providerId="Windows Live" w15:userId="4c99095df161cc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4D3"/>
    <w:rsid w:val="0009378B"/>
    <w:rsid w:val="000950EA"/>
    <w:rsid w:val="000A04DC"/>
    <w:rsid w:val="000A5B92"/>
    <w:rsid w:val="000B25BD"/>
    <w:rsid w:val="000E52FF"/>
    <w:rsid w:val="00106314"/>
    <w:rsid w:val="00113C2C"/>
    <w:rsid w:val="00114544"/>
    <w:rsid w:val="00120363"/>
    <w:rsid w:val="001334FC"/>
    <w:rsid w:val="001663AC"/>
    <w:rsid w:val="001770B0"/>
    <w:rsid w:val="001A3CEF"/>
    <w:rsid w:val="001A66A4"/>
    <w:rsid w:val="001B4D56"/>
    <w:rsid w:val="001C22E9"/>
    <w:rsid w:val="001C297B"/>
    <w:rsid w:val="001F08C9"/>
    <w:rsid w:val="00222486"/>
    <w:rsid w:val="00224D63"/>
    <w:rsid w:val="00253B50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850A7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53EA5"/>
    <w:rsid w:val="005A67D1"/>
    <w:rsid w:val="005E412A"/>
    <w:rsid w:val="006C0D2C"/>
    <w:rsid w:val="006E0BA1"/>
    <w:rsid w:val="006E2C53"/>
    <w:rsid w:val="006F416A"/>
    <w:rsid w:val="00707EA7"/>
    <w:rsid w:val="007178B7"/>
    <w:rsid w:val="00722D6C"/>
    <w:rsid w:val="00732593"/>
    <w:rsid w:val="00764D15"/>
    <w:rsid w:val="007723AE"/>
    <w:rsid w:val="00773273"/>
    <w:rsid w:val="00775C8F"/>
    <w:rsid w:val="007900C1"/>
    <w:rsid w:val="00791038"/>
    <w:rsid w:val="00796060"/>
    <w:rsid w:val="007A1D28"/>
    <w:rsid w:val="007C283F"/>
    <w:rsid w:val="008563D7"/>
    <w:rsid w:val="00856D01"/>
    <w:rsid w:val="008756EC"/>
    <w:rsid w:val="00880DAE"/>
    <w:rsid w:val="008836FA"/>
    <w:rsid w:val="00884FC7"/>
    <w:rsid w:val="008878AF"/>
    <w:rsid w:val="00895F57"/>
    <w:rsid w:val="008C0C85"/>
    <w:rsid w:val="00910377"/>
    <w:rsid w:val="00915753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379BF"/>
    <w:rsid w:val="00A76425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BF6595"/>
    <w:rsid w:val="00CB0698"/>
    <w:rsid w:val="00CB1901"/>
    <w:rsid w:val="00CC2386"/>
    <w:rsid w:val="00CC5DB8"/>
    <w:rsid w:val="00CD4576"/>
    <w:rsid w:val="00D26431"/>
    <w:rsid w:val="00D27547"/>
    <w:rsid w:val="00D30727"/>
    <w:rsid w:val="00D41226"/>
    <w:rsid w:val="00D4450F"/>
    <w:rsid w:val="00D76D93"/>
    <w:rsid w:val="00D80A8E"/>
    <w:rsid w:val="00D90F41"/>
    <w:rsid w:val="00D91118"/>
    <w:rsid w:val="00DA2EC4"/>
    <w:rsid w:val="00DD6BA2"/>
    <w:rsid w:val="00E10093"/>
    <w:rsid w:val="00E10467"/>
    <w:rsid w:val="00E20668"/>
    <w:rsid w:val="00E25773"/>
    <w:rsid w:val="00E64C0E"/>
    <w:rsid w:val="00ED21AB"/>
    <w:rsid w:val="00F050EA"/>
    <w:rsid w:val="00F246B5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,Farebný zoznam – zvýraznenie 11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,Farebný zoznam – zvýraznenie 11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D741CA88794FA7AFEB1B6FB0AD75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696B05-7D60-4971-8909-4E5E3B8F49C8}"/>
      </w:docPartPr>
      <w:docPartBody>
        <w:p w:rsidR="00C239CD" w:rsidRDefault="00FA3451" w:rsidP="00FA3451">
          <w:pPr>
            <w:pStyle w:val="CAD741CA88794FA7AFEB1B6FB0AD75E9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63456937C472452AA8BF3E5DFC6C83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5BF8A6-5300-4AE9-ACDC-D84426F70104}"/>
      </w:docPartPr>
      <w:docPartBody>
        <w:p w:rsidR="00C239CD" w:rsidRDefault="00FA3451" w:rsidP="00FA3451">
          <w:pPr>
            <w:pStyle w:val="63456937C472452AA8BF3E5DFC6C8317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451"/>
    <w:rsid w:val="00140015"/>
    <w:rsid w:val="00227AF1"/>
    <w:rsid w:val="002F6BEE"/>
    <w:rsid w:val="0032715C"/>
    <w:rsid w:val="003E08B2"/>
    <w:rsid w:val="00417A6B"/>
    <w:rsid w:val="004A5A74"/>
    <w:rsid w:val="0052512A"/>
    <w:rsid w:val="00591493"/>
    <w:rsid w:val="0062777E"/>
    <w:rsid w:val="00652C1E"/>
    <w:rsid w:val="006B0230"/>
    <w:rsid w:val="007F4CA2"/>
    <w:rsid w:val="008509E2"/>
    <w:rsid w:val="0099100D"/>
    <w:rsid w:val="00BC5E7D"/>
    <w:rsid w:val="00C15262"/>
    <w:rsid w:val="00C239CD"/>
    <w:rsid w:val="00C30807"/>
    <w:rsid w:val="00CC3EBF"/>
    <w:rsid w:val="00D07F7A"/>
    <w:rsid w:val="00D64974"/>
    <w:rsid w:val="00DE6D6B"/>
    <w:rsid w:val="00F306EB"/>
    <w:rsid w:val="00F6380C"/>
    <w:rsid w:val="00F835B9"/>
    <w:rsid w:val="00FA3451"/>
    <w:rsid w:val="00FB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A3451"/>
    <w:rPr>
      <w:color w:val="808080"/>
    </w:rPr>
  </w:style>
  <w:style w:type="paragraph" w:customStyle="1" w:styleId="CAD741CA88794FA7AFEB1B6FB0AD75E9">
    <w:name w:val="CAD741CA88794FA7AFEB1B6FB0AD75E9"/>
    <w:rsid w:val="00FA3451"/>
  </w:style>
  <w:style w:type="paragraph" w:customStyle="1" w:styleId="63456937C472452AA8BF3E5DFC6C8317">
    <w:name w:val="63456937C472452AA8BF3E5DFC6C8317"/>
    <w:rsid w:val="00FA34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82A6-9E83-4B6C-A3F7-C8DB93FB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Krisztina Varga</cp:lastModifiedBy>
  <cp:revision>28</cp:revision>
  <dcterms:created xsi:type="dcterms:W3CDTF">2019-06-25T10:49:00Z</dcterms:created>
  <dcterms:modified xsi:type="dcterms:W3CDTF">2021-04-07T08:09:00Z</dcterms:modified>
</cp:coreProperties>
</file>